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F4432" w14:paraId="20F50B49" w14:textId="77777777" w:rsidTr="003F4432">
        <w:tc>
          <w:tcPr>
            <w:tcW w:w="9488" w:type="dxa"/>
            <w:shd w:val="clear" w:color="auto" w:fill="FFC000"/>
          </w:tcPr>
          <w:p w14:paraId="21D810A1" w14:textId="77777777" w:rsidR="003F4432" w:rsidRPr="009453E7" w:rsidRDefault="003F4432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902BB0A" w14:textId="508F2A96" w:rsidR="003F4432" w:rsidRPr="009453E7" w:rsidRDefault="00215367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78CE6491" w14:textId="77777777" w:rsidR="003F4432" w:rsidRPr="009453E7" w:rsidRDefault="003F4432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3E75DA6" w14:textId="5977702A" w:rsidR="003F4432" w:rsidRDefault="003F4432" w:rsidP="003F4432">
      <w:pPr>
        <w:pStyle w:val="Tekstpodstawowy"/>
      </w:pPr>
    </w:p>
    <w:p w14:paraId="0E00AE4E" w14:textId="02D4B422" w:rsidR="003F4432" w:rsidRDefault="003F4432" w:rsidP="003F4432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4B2BA9B2" w14:textId="77777777" w:rsidR="003F4432" w:rsidRPr="0092027E" w:rsidRDefault="003F4432" w:rsidP="003F4432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6519F6D1" w14:textId="77777777" w:rsidR="003F4432" w:rsidRDefault="003F4432" w:rsidP="003F4432">
      <w:pPr>
        <w:rPr>
          <w:rFonts w:ascii="Century Gothic" w:hAnsi="Century Gothic" w:cs="Arial"/>
          <w:sz w:val="18"/>
          <w:szCs w:val="18"/>
        </w:rPr>
      </w:pPr>
    </w:p>
    <w:p w14:paraId="2901EBBD" w14:textId="3B7B3AC9" w:rsidR="003F4432" w:rsidRDefault="003F4432" w:rsidP="00215367">
      <w:pPr>
        <w:jc w:val="both"/>
        <w:rPr>
          <w:rFonts w:ascii="Century Gothic" w:hAnsi="Century Gothic" w:cs="Arial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D0A72">
        <w:rPr>
          <w:rFonts w:ascii="Century Gothic" w:hAnsi="Century Gothic" w:cs="Arial"/>
          <w:b/>
          <w:sz w:val="18"/>
          <w:szCs w:val="18"/>
        </w:rPr>
        <w:t>ZO/2</w:t>
      </w:r>
      <w:r w:rsidR="003D0A72" w:rsidRPr="003D0A72">
        <w:rPr>
          <w:rFonts w:ascii="Century Gothic" w:hAnsi="Century Gothic" w:cs="Arial"/>
          <w:b/>
          <w:sz w:val="18"/>
          <w:szCs w:val="18"/>
        </w:rPr>
        <w:t>3</w:t>
      </w:r>
      <w:r w:rsidRPr="003D0A72">
        <w:rPr>
          <w:rFonts w:ascii="Century Gothic" w:hAnsi="Century Gothic" w:cs="Arial"/>
          <w:b/>
          <w:sz w:val="18"/>
          <w:szCs w:val="18"/>
        </w:rPr>
        <w:t>/2022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E0D55">
        <w:rPr>
          <w:rFonts w:ascii="Century Gothic" w:hAnsi="Century Gothic" w:cs="Arial"/>
          <w:b/>
          <w:sz w:val="18"/>
          <w:szCs w:val="18"/>
        </w:rPr>
        <w:t>„</w:t>
      </w:r>
      <w:r w:rsidR="00215367" w:rsidRPr="00215367">
        <w:rPr>
          <w:rFonts w:ascii="Century Gothic" w:hAnsi="Century Gothic" w:cs="Arial"/>
          <w:b/>
          <w:sz w:val="18"/>
          <w:szCs w:val="18"/>
        </w:rPr>
        <w:t xml:space="preserve">USŁUGA PRZYGOTOWANIA AUDIODESKRYPCJI WRAZ Z </w:t>
      </w:r>
      <w:r w:rsidR="00215367">
        <w:rPr>
          <w:rFonts w:ascii="Century Gothic" w:hAnsi="Century Gothic" w:cs="Arial"/>
          <w:b/>
          <w:sz w:val="18"/>
          <w:szCs w:val="18"/>
        </w:rPr>
        <w:t xml:space="preserve">NOŚNIKIEM DCP / BLU – RAY ORAZ </w:t>
      </w:r>
      <w:r w:rsidR="00215367" w:rsidRPr="00215367">
        <w:rPr>
          <w:rFonts w:ascii="Century Gothic" w:hAnsi="Century Gothic" w:cs="Arial"/>
          <w:b/>
          <w:sz w:val="18"/>
          <w:szCs w:val="18"/>
        </w:rPr>
        <w:t>PRZYGOTOWANIE NAPISÓW</w:t>
      </w:r>
      <w:r w:rsidR="00215367">
        <w:rPr>
          <w:rFonts w:ascii="Century Gothic" w:hAnsi="Century Gothic" w:cs="Arial"/>
          <w:b/>
          <w:sz w:val="18"/>
          <w:szCs w:val="18"/>
        </w:rPr>
        <w:t xml:space="preserve">, DO 6 UTWORÓW AUDIOWIZUALNYCH </w:t>
      </w:r>
      <w:r w:rsidR="00215367" w:rsidRPr="00215367">
        <w:rPr>
          <w:rFonts w:ascii="Century Gothic" w:hAnsi="Century Gothic" w:cs="Arial"/>
          <w:b/>
          <w:sz w:val="18"/>
          <w:szCs w:val="18"/>
        </w:rPr>
        <w:t>DLA OSÓB Z NIEPEŁNO</w:t>
      </w:r>
      <w:r w:rsidR="00215367">
        <w:rPr>
          <w:rFonts w:ascii="Century Gothic" w:hAnsi="Century Gothic" w:cs="Arial"/>
          <w:b/>
          <w:sz w:val="18"/>
          <w:szCs w:val="18"/>
        </w:rPr>
        <w:t xml:space="preserve">SPRAWNOŚCIAMI SŁUCHU I WZROKU, </w:t>
      </w:r>
      <w:r w:rsidR="00215367" w:rsidRPr="00215367">
        <w:rPr>
          <w:rFonts w:ascii="Century Gothic" w:hAnsi="Century Gothic" w:cs="Arial"/>
          <w:b/>
          <w:sz w:val="18"/>
          <w:szCs w:val="18"/>
        </w:rPr>
        <w:t>W R</w:t>
      </w:r>
      <w:r w:rsidR="00215367">
        <w:rPr>
          <w:rFonts w:ascii="Century Gothic" w:hAnsi="Century Gothic" w:cs="Arial"/>
          <w:b/>
          <w:sz w:val="18"/>
          <w:szCs w:val="18"/>
        </w:rPr>
        <w:t xml:space="preserve">AMACH PROJEKTU „KINO OTWARTE” </w:t>
      </w:r>
      <w:r w:rsidR="00215367" w:rsidRPr="00215367">
        <w:rPr>
          <w:rFonts w:ascii="Century Gothic" w:hAnsi="Century Gothic" w:cs="Arial"/>
          <w:b/>
          <w:sz w:val="18"/>
          <w:szCs w:val="18"/>
        </w:rPr>
        <w:t>DLA CENTRUM KULTURY ZAMEK W POZNANIU”</w:t>
      </w:r>
      <w:r w:rsidRPr="007E0D55">
        <w:rPr>
          <w:rFonts w:ascii="Century Gothic" w:hAnsi="Century Gothic" w:cs="Arial"/>
          <w:b/>
          <w:sz w:val="18"/>
          <w:szCs w:val="18"/>
        </w:rPr>
        <w:t>”</w:t>
      </w:r>
      <w:r w:rsidR="00D83BB8">
        <w:rPr>
          <w:rFonts w:ascii="Century Gothic" w:hAnsi="Century Gothic" w:cs="Arial"/>
          <w:b/>
          <w:sz w:val="18"/>
          <w:szCs w:val="18"/>
        </w:rPr>
        <w:t>,</w:t>
      </w:r>
      <w:r w:rsidR="00215367">
        <w:rPr>
          <w:rFonts w:ascii="Century Gothic" w:hAnsi="Century Gothic" w:cs="Arial"/>
          <w:sz w:val="18"/>
          <w:szCs w:val="18"/>
        </w:rPr>
        <w:t xml:space="preserve"> oświadczam/y, że:</w:t>
      </w:r>
    </w:p>
    <w:p w14:paraId="31E3B467" w14:textId="77777777" w:rsidR="00215367" w:rsidRPr="00215367" w:rsidRDefault="00215367" w:rsidP="00215367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24FD7194" w14:textId="380768DF" w:rsidR="00215367" w:rsidRPr="00215367" w:rsidRDefault="00215367" w:rsidP="00215367">
      <w:pPr>
        <w:pStyle w:val="Akapitzlist"/>
        <w:numPr>
          <w:ilvl w:val="0"/>
          <w:numId w:val="49"/>
        </w:numPr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wykonałem/liśmy należycie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, w okresie ostatnich 3 lat przed upływem terminu składania ofert, a jeżeli okres prowadzenia działalności jest krótszy - w tym okresie,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usługi przygotowania audiodeskrypcji oraz napisów do minimum 3 różnych utworów audiowizualnych, dłuższych niż 60 minut każdy, przeznaczonych dla osób z niepełnosprawnościami wzroku i słuchu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. Przy czym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 xml:space="preserve">wartość 1 usługi 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polegającej na przygotowaniu audiodeskrypcji i napisów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wynosiła minimum 3.000,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 (słownie trzy tysiące </w:t>
      </w:r>
      <w:r w:rsidRPr="00215367">
        <w:rPr>
          <w:rFonts w:ascii="Century Gothic" w:eastAsia="Times New Roman" w:hAnsi="Century Gothic" w:cs="Times New Roman"/>
          <w:sz w:val="18"/>
          <w:szCs w:val="18"/>
          <w:vertAlign w:val="superscript"/>
        </w:rPr>
        <w:t>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>/</w:t>
      </w:r>
      <w:r w:rsidRPr="00215367">
        <w:rPr>
          <w:rFonts w:ascii="Century Gothic" w:eastAsia="Times New Roman" w:hAnsi="Century Gothic" w:cs="Times New Roman"/>
          <w:sz w:val="18"/>
          <w:szCs w:val="18"/>
          <w:vertAlign w:val="subscript"/>
        </w:rPr>
        <w:t>1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)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złotych brutto.</w:t>
      </w:r>
    </w:p>
    <w:p w14:paraId="29FAF211" w14:textId="77777777" w:rsidR="00215367" w:rsidRPr="00BE6A5C" w:rsidRDefault="00215367" w:rsidP="00215367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1B25371B" w14:textId="77777777" w:rsidR="00215367" w:rsidRPr="00BE6A5C" w:rsidRDefault="00215367" w:rsidP="00215367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7DBFB61F" w14:textId="77777777" w:rsidR="00215367" w:rsidRDefault="00215367" w:rsidP="00215367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41"/>
        <w:gridCol w:w="1842"/>
        <w:gridCol w:w="1842"/>
        <w:gridCol w:w="2553"/>
      </w:tblGrid>
      <w:tr w:rsidR="00215367" w14:paraId="0EAB5153" w14:textId="77777777" w:rsidTr="00215367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ACB5F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8C060" w14:textId="77777777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398D395" w14:textId="28580F03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A USŁUGA</w:t>
            </w:r>
          </w:p>
          <w:p w14:paraId="68F9B126" w14:textId="613C45F8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, DŁUGOŚĆ UTWORU)</w:t>
            </w:r>
          </w:p>
          <w:p w14:paraId="4E0DFD95" w14:textId="77777777" w:rsidR="00215367" w:rsidRDefault="00215367" w:rsidP="009058E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64F25" w14:textId="77777777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456AD6" w14:textId="2D4AFFAC" w:rsidR="00215367" w:rsidRP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E38DEB9" w14:textId="331876C9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</w:t>
            </w:r>
            <w:r w:rsidRPr="00215367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623DC" w14:textId="35A2B650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5544BCEE" w14:textId="0BB46324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SŁUGI</w:t>
            </w:r>
          </w:p>
          <w:p w14:paraId="115A6386" w14:textId="77777777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53F54" w14:textId="77777777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ODMIOT, NA RZECZ, </w:t>
            </w:r>
          </w:p>
          <w:p w14:paraId="53A8D2C9" w14:textId="322B2E31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TÓREGO WYKONANO USŁUGĘ</w:t>
            </w:r>
          </w:p>
        </w:tc>
      </w:tr>
      <w:tr w:rsidR="00215367" w14:paraId="106CE24A" w14:textId="77777777" w:rsidTr="00215367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B8AA2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E24C82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108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ACEC685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9A2DB9F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7D02D9E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9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B7C" w14:textId="26C539DF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9A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3E6120F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C4F7C9F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5367" w14:paraId="7876E69D" w14:textId="77777777" w:rsidTr="00215367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31F48B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37F5328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1D7E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DC63D32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9267983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41061F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B10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697" w14:textId="6AC6C01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5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5367" w14:paraId="3872885F" w14:textId="77777777" w:rsidTr="00215367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FC5E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6D341D8" w14:textId="77777777" w:rsidR="00215367" w:rsidRPr="00AD7232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EF1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4F6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B45D" w14:textId="31B4F6A1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232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215367" w14:paraId="6D0B5778" w14:textId="77777777" w:rsidTr="00215367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6870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2D7855D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ED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DC0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AE1" w14:textId="1ED60602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2FA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672790F3" w14:textId="77777777" w:rsidR="00215367" w:rsidRPr="00725B1E" w:rsidRDefault="00215367" w:rsidP="00215367">
      <w:pPr>
        <w:pStyle w:val="Tekstpodstawowy21"/>
        <w:rPr>
          <w:rFonts w:ascii="Century Gothic" w:hAnsi="Century Gothic"/>
        </w:rPr>
      </w:pPr>
    </w:p>
    <w:p w14:paraId="73F0ABF1" w14:textId="77777777" w:rsidR="00215367" w:rsidRPr="0021738F" w:rsidRDefault="00215367" w:rsidP="00215367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………….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73012B71" w14:textId="77777777" w:rsidR="00215367" w:rsidRPr="0021738F" w:rsidRDefault="00215367" w:rsidP="00215367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5FA91B3F" w14:textId="0F4F0536" w:rsidR="003F4432" w:rsidRPr="00215367" w:rsidRDefault="00215367" w:rsidP="00215367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           </w:t>
      </w:r>
      <w:r w:rsidRPr="008026A9">
        <w:rPr>
          <w:rFonts w:ascii="Century Gothic" w:hAnsi="Century Gothic"/>
          <w:kern w:val="2"/>
          <w:sz w:val="14"/>
          <w:szCs w:val="14"/>
        </w:rPr>
        <w:t>(osób uprawnionych do  reprezentowania Wykonawcy/ów)</w:t>
      </w:r>
      <w:bookmarkStart w:id="0" w:name="_GoBack"/>
      <w:bookmarkEnd w:id="0"/>
    </w:p>
    <w:sectPr w:rsidR="003F4432" w:rsidRPr="00215367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65551" w14:textId="77777777" w:rsidR="00A07172" w:rsidRDefault="00A07172" w:rsidP="009F1122">
      <w:r>
        <w:separator/>
      </w:r>
    </w:p>
  </w:endnote>
  <w:endnote w:type="continuationSeparator" w:id="0">
    <w:p w14:paraId="6FB82DF3" w14:textId="77777777" w:rsidR="00A07172" w:rsidRDefault="00A07172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173667A3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215367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FA5D" w14:textId="77777777" w:rsidR="00A07172" w:rsidRDefault="00A07172" w:rsidP="009F1122">
      <w:r>
        <w:separator/>
      </w:r>
    </w:p>
  </w:footnote>
  <w:footnote w:type="continuationSeparator" w:id="0">
    <w:p w14:paraId="1B294585" w14:textId="77777777" w:rsidR="00A07172" w:rsidRDefault="00A07172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DC57" w14:textId="234D9469" w:rsidR="00A91F41" w:rsidRPr="00215367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215367">
      <w:rPr>
        <w:rFonts w:ascii="Century Gothic" w:hAnsi="Century Gothic"/>
        <w:b/>
        <w:sz w:val="16"/>
        <w:szCs w:val="16"/>
      </w:rPr>
      <w:t xml:space="preserve">      </w:t>
    </w:r>
    <w:r w:rsidR="00215367" w:rsidRPr="00215367">
      <w:rPr>
        <w:rFonts w:ascii="Century Gothic" w:hAnsi="Century Gothic"/>
        <w:b/>
        <w:i/>
        <w:sz w:val="16"/>
        <w:szCs w:val="16"/>
      </w:rPr>
      <w:t>Z</w:t>
    </w:r>
    <w:r w:rsidR="003F4432" w:rsidRPr="00215367">
      <w:rPr>
        <w:rFonts w:ascii="Century Gothic" w:hAnsi="Century Gothic"/>
        <w:b/>
        <w:i/>
        <w:sz w:val="16"/>
        <w:szCs w:val="16"/>
      </w:rPr>
      <w:t xml:space="preserve">ałącznik nr 4 do </w:t>
    </w:r>
    <w:r w:rsidR="008729F8" w:rsidRPr="00215367">
      <w:rPr>
        <w:rFonts w:ascii="Century Gothic" w:hAnsi="Century Gothic"/>
        <w:b/>
        <w:i/>
        <w:sz w:val="16"/>
        <w:szCs w:val="16"/>
      </w:rPr>
      <w:t>ZO/</w:t>
    </w:r>
    <w:r w:rsidR="00220AF2" w:rsidRPr="00215367">
      <w:rPr>
        <w:rFonts w:ascii="Century Gothic" w:hAnsi="Century Gothic"/>
        <w:b/>
        <w:i/>
        <w:sz w:val="16"/>
        <w:szCs w:val="16"/>
      </w:rPr>
      <w:t>2</w:t>
    </w:r>
    <w:r w:rsidR="00CB031D" w:rsidRPr="00215367">
      <w:rPr>
        <w:rFonts w:ascii="Century Gothic" w:hAnsi="Century Gothic"/>
        <w:b/>
        <w:i/>
        <w:sz w:val="16"/>
        <w:szCs w:val="16"/>
      </w:rPr>
      <w:t>3</w:t>
    </w:r>
    <w:r w:rsidR="00F93343" w:rsidRPr="00215367">
      <w:rPr>
        <w:rFonts w:ascii="Century Gothic" w:hAnsi="Century Gothic"/>
        <w:b/>
        <w:i/>
        <w:sz w:val="16"/>
        <w:szCs w:val="16"/>
      </w:rPr>
      <w:t>/2022</w:t>
    </w:r>
  </w:p>
  <w:p w14:paraId="789911D2" w14:textId="77777777" w:rsidR="00215367" w:rsidRPr="00CA432B" w:rsidRDefault="00215367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9FF0012"/>
    <w:multiLevelType w:val="hybridMultilevel"/>
    <w:tmpl w:val="AE1E2D8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2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5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6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41"/>
  </w:num>
  <w:num w:numId="4">
    <w:abstractNumId w:val="43"/>
  </w:num>
  <w:num w:numId="5">
    <w:abstractNumId w:val="46"/>
  </w:num>
  <w:num w:numId="6">
    <w:abstractNumId w:val="29"/>
  </w:num>
  <w:num w:numId="7">
    <w:abstractNumId w:val="22"/>
  </w:num>
  <w:num w:numId="8">
    <w:abstractNumId w:val="33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4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6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2"/>
  </w:num>
  <w:num w:numId="32">
    <w:abstractNumId w:val="38"/>
  </w:num>
  <w:num w:numId="33">
    <w:abstractNumId w:val="12"/>
  </w:num>
  <w:num w:numId="34">
    <w:abstractNumId w:val="42"/>
  </w:num>
  <w:num w:numId="35">
    <w:abstractNumId w:val="45"/>
  </w:num>
  <w:num w:numId="36">
    <w:abstractNumId w:val="31"/>
  </w:num>
  <w:num w:numId="37">
    <w:abstractNumId w:val="18"/>
  </w:num>
  <w:num w:numId="38">
    <w:abstractNumId w:val="48"/>
  </w:num>
  <w:num w:numId="39">
    <w:abstractNumId w:val="3"/>
  </w:num>
  <w:num w:numId="40">
    <w:abstractNumId w:val="16"/>
  </w:num>
  <w:num w:numId="41">
    <w:abstractNumId w:val="39"/>
  </w:num>
  <w:num w:numId="42">
    <w:abstractNumId w:val="0"/>
  </w:num>
  <w:num w:numId="43">
    <w:abstractNumId w:val="40"/>
  </w:num>
  <w:num w:numId="44">
    <w:abstractNumId w:val="44"/>
  </w:num>
  <w:num w:numId="45">
    <w:abstractNumId w:val="47"/>
  </w:num>
  <w:num w:numId="46">
    <w:abstractNumId w:val="13"/>
  </w:num>
  <w:num w:numId="47">
    <w:abstractNumId w:val="35"/>
  </w:num>
  <w:num w:numId="48">
    <w:abstractNumId w:val="20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15367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0A72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49CE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9617B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0717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3EBC"/>
    <w:rsid w:val="00C55F39"/>
    <w:rsid w:val="00C6297F"/>
    <w:rsid w:val="00C704C8"/>
    <w:rsid w:val="00C74C30"/>
    <w:rsid w:val="00C844A8"/>
    <w:rsid w:val="00C92558"/>
    <w:rsid w:val="00CA2892"/>
    <w:rsid w:val="00CA432B"/>
    <w:rsid w:val="00CB031D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83BB8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AEEA-09EF-46F4-B4DA-96FB8BF6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Jacek</cp:lastModifiedBy>
  <cp:revision>34</cp:revision>
  <cp:lastPrinted>2022-09-01T05:17:00Z</cp:lastPrinted>
  <dcterms:created xsi:type="dcterms:W3CDTF">2022-06-13T09:22:00Z</dcterms:created>
  <dcterms:modified xsi:type="dcterms:W3CDTF">2022-09-12T06:57:00Z</dcterms:modified>
</cp:coreProperties>
</file>